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A599" w14:textId="77777777" w:rsidR="00362780" w:rsidRDefault="007D10A1" w:rsidP="00362780">
      <w:pPr>
        <w:jc w:val="right"/>
        <w:rPr>
          <w:b/>
          <w:color w:val="442A86"/>
          <w:sz w:val="36"/>
        </w:rPr>
      </w:pPr>
      <w:r>
        <w:rPr>
          <w:b/>
          <w:noProof/>
          <w:color w:val="442A86"/>
          <w:sz w:val="36"/>
        </w:rPr>
        <w:drawing>
          <wp:inline distT="0" distB="0" distL="0" distR="0" wp14:anchorId="7F7F4CE2" wp14:editId="51B581A5">
            <wp:extent cx="1922145" cy="456365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u_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5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319" w14:textId="6F21E9BF" w:rsidR="00D93532" w:rsidRDefault="00BB14D4" w:rsidP="00D93532">
      <w:pPr>
        <w:rPr>
          <w:b/>
          <w:color w:val="442A86"/>
          <w:sz w:val="36"/>
        </w:rPr>
      </w:pPr>
      <w:r>
        <w:rPr>
          <w:b/>
          <w:color w:val="442A86"/>
          <w:sz w:val="36"/>
        </w:rPr>
        <w:t>Data protection – personal data</w:t>
      </w:r>
    </w:p>
    <w:p w14:paraId="031142A5" w14:textId="77777777" w:rsidR="00A36306" w:rsidRPr="007D10A1" w:rsidRDefault="00A36306" w:rsidP="00D93532">
      <w:pPr>
        <w:rPr>
          <w:b/>
          <w:color w:val="442A86"/>
          <w:sz w:val="36"/>
          <w:lang w:val="en-US" w:eastAsia="fi-FI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BB14D4" w:rsidRPr="00961B52" w14:paraId="7813D72E" w14:textId="77777777" w:rsidTr="005C0E64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4133B782" w14:textId="77777777" w:rsidR="00BB14D4" w:rsidRPr="005E3E8B" w:rsidRDefault="00BB14D4" w:rsidP="005E3E8B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cessing of personal data</w:t>
            </w:r>
          </w:p>
        </w:tc>
      </w:tr>
      <w:tr w:rsidR="00BB14D4" w:rsidRPr="00BB14D4" w14:paraId="324D350F" w14:textId="77777777" w:rsidTr="005C0E64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2C330190" w14:textId="64BF299B" w:rsidR="00BB14D4" w:rsidRPr="00A36306" w:rsidRDefault="00BB14D4" w:rsidP="00F6430E">
            <w:pPr>
              <w:rPr>
                <w:color w:val="442A86"/>
              </w:rPr>
            </w:pPr>
            <w:r>
              <w:rPr>
                <w:color w:val="442A86"/>
              </w:rPr>
              <w:t xml:space="preserve">Will personal data be processed </w:t>
            </w:r>
            <w:r w:rsidR="00C132DC">
              <w:rPr>
                <w:color w:val="442A86"/>
              </w:rPr>
              <w:t>during</w:t>
            </w:r>
            <w:r>
              <w:rPr>
                <w:color w:val="442A86"/>
              </w:rPr>
              <w:t xml:space="preserve"> your study? </w:t>
            </w:r>
            <w:r>
              <w:rPr>
                <w:b/>
                <w:color w:val="442A86"/>
              </w:rPr>
              <w:t>The term “personal data” is broadly defined</w:t>
            </w:r>
            <w:r>
              <w:rPr>
                <w:color w:val="442A86"/>
              </w:rPr>
              <w:t xml:space="preserve"> and refers to all information relating to an identified or identifiable natural person. Read more: </w:t>
            </w:r>
            <w:hyperlink r:id="rId12" w:history="1">
              <w:r w:rsidR="00073A35">
                <w:rPr>
                  <w:rStyle w:val="Hyperlink"/>
                </w:rPr>
                <w:t>Data Protection in resear</w:t>
              </w:r>
              <w:r w:rsidR="00073A35">
                <w:rPr>
                  <w:rStyle w:val="Hyperlink"/>
                </w:rPr>
                <w:t>c</w:t>
              </w:r>
              <w:r w:rsidR="00073A35">
                <w:rPr>
                  <w:rStyle w:val="Hyperlink"/>
                </w:rPr>
                <w:t>h</w:t>
              </w:r>
            </w:hyperlink>
          </w:p>
          <w:p w14:paraId="3988B8A0" w14:textId="77777777" w:rsidR="005B7E71" w:rsidRPr="00A36306" w:rsidRDefault="005B7E71" w:rsidP="00F6430E">
            <w:pPr>
              <w:rPr>
                <w:color w:val="442A86"/>
                <w:lang w:eastAsia="fi-FI"/>
              </w:rPr>
            </w:pPr>
          </w:p>
          <w:p w14:paraId="3BCFC2E9" w14:textId="77777777" w:rsidR="00BB14D4" w:rsidRPr="005E3E8B" w:rsidRDefault="005E3E8B" w:rsidP="00F6430E">
            <w:pPr>
              <w:rPr>
                <w:color w:val="442A86"/>
              </w:rPr>
            </w:pPr>
            <w:r>
              <w:t>Yes</w:t>
            </w:r>
            <w:r>
              <w:rPr>
                <w:color w:val="442A86"/>
              </w:rPr>
              <w:t xml:space="preserve"> </w:t>
            </w:r>
            <w:sdt>
              <w:sdtPr>
                <w:rPr>
                  <w:color w:val="442A86"/>
                </w:rPr>
                <w:id w:val="1397780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836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     No </w:t>
            </w:r>
            <w:sdt>
              <w:sdtPr>
                <w:rPr>
                  <w:color w:val="442A86"/>
                </w:rPr>
                <w:id w:val="5172750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D4" w:rsidRPr="005E3E8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</w:p>
          <w:p w14:paraId="27CE5986" w14:textId="4755FF27" w:rsidR="007663E4" w:rsidRPr="00BB14D4" w:rsidRDefault="007663E4" w:rsidP="00F6430E">
            <w:pPr>
              <w:rPr>
                <w:color w:val="442A86"/>
              </w:rPr>
            </w:pPr>
          </w:p>
        </w:tc>
      </w:tr>
    </w:tbl>
    <w:p w14:paraId="56F94FF2" w14:textId="77777777" w:rsidR="009014F5" w:rsidRPr="005E3E8B" w:rsidRDefault="009014F5" w:rsidP="009014F5">
      <w:pPr>
        <w:rPr>
          <w:lang w:eastAsia="fi-FI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E27792" w:rsidRPr="00961B52" w14:paraId="38C43D59" w14:textId="77777777" w:rsidTr="005C0E64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1EBFA25B" w14:textId="77777777" w:rsidR="00E27792" w:rsidRPr="00E27792" w:rsidRDefault="005E779B" w:rsidP="00E27792">
            <w:pPr>
              <w:pStyle w:val="ListParagraph"/>
              <w:numPr>
                <w:ilvl w:val="0"/>
                <w:numId w:val="2"/>
              </w:numPr>
              <w:ind w:left="306" w:hanging="30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of data protection risks</w:t>
            </w:r>
          </w:p>
        </w:tc>
      </w:tr>
      <w:tr w:rsidR="00E27792" w:rsidRPr="00BB14D4" w14:paraId="3874700A" w14:textId="77777777" w:rsidTr="005C0E64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36E58018" w14:textId="329E7D02" w:rsidR="007663E4" w:rsidRDefault="00906841" w:rsidP="00F6240F">
            <w:pPr>
              <w:rPr>
                <w:color w:val="442A86"/>
              </w:rPr>
            </w:pPr>
            <w:r>
              <w:rPr>
                <w:color w:val="442A86"/>
              </w:rPr>
              <w:t>Assess whet</w:t>
            </w:r>
            <w:r w:rsidR="00236C93">
              <w:rPr>
                <w:color w:val="442A86"/>
              </w:rPr>
              <w:t>h</w:t>
            </w:r>
            <w:r>
              <w:rPr>
                <w:color w:val="442A86"/>
              </w:rPr>
              <w:t xml:space="preserve">er the processing of personal data poses risks to your data subjects. </w:t>
            </w:r>
            <w:r w:rsidR="007663E4">
              <w:rPr>
                <w:color w:val="442A86"/>
              </w:rPr>
              <w:t xml:space="preserve">Please conduct a pre-assessment to find out whether a more extensive data protection impact assessment is needed </w:t>
            </w:r>
            <w:hyperlink r:id="rId13" w:anchor="expander-trigger--52f291f7-6b41-4f8d-ae47-a6b51f562a97" w:history="1">
              <w:r w:rsidR="007663E4">
                <w:rPr>
                  <w:rStyle w:val="Hyperlink"/>
                </w:rPr>
                <w:t>Pre</w:t>
              </w:r>
              <w:r w:rsidR="007663E4">
                <w:rPr>
                  <w:rStyle w:val="Hyperlink"/>
                </w:rPr>
                <w:t>-</w:t>
              </w:r>
              <w:r w:rsidR="007663E4">
                <w:rPr>
                  <w:rStyle w:val="Hyperlink"/>
                </w:rPr>
                <w:t>assessment</w:t>
              </w:r>
            </w:hyperlink>
            <w:r w:rsidR="007663E4">
              <w:rPr>
                <w:color w:val="442A86"/>
              </w:rPr>
              <w:t xml:space="preserve"> </w:t>
            </w:r>
          </w:p>
          <w:p w14:paraId="5BF72883" w14:textId="77777777" w:rsidR="007663E4" w:rsidRDefault="007663E4" w:rsidP="00F6240F">
            <w:pPr>
              <w:rPr>
                <w:color w:val="442A86"/>
              </w:rPr>
            </w:pPr>
          </w:p>
          <w:p w14:paraId="58D1C8F3" w14:textId="6D09BCB8" w:rsidR="00E27792" w:rsidRPr="00E27792" w:rsidRDefault="00515F9A" w:rsidP="00F6430E">
            <w:pPr>
              <w:rPr>
                <w:color w:val="442A86"/>
              </w:rPr>
            </w:pPr>
            <w:r>
              <w:rPr>
                <w:color w:val="442A86"/>
              </w:rPr>
              <w:t>Have you assessed and documented the risks associated with processing personal data?</w:t>
            </w:r>
            <w:r>
              <w:rPr>
                <w:color w:val="442A86"/>
              </w:rPr>
              <w:br/>
            </w:r>
          </w:p>
          <w:p w14:paraId="0316E9A6" w14:textId="77777777" w:rsidR="00E27792" w:rsidRPr="005E3E8B" w:rsidRDefault="00E27792" w:rsidP="00F6430E">
            <w:pPr>
              <w:rPr>
                <w:color w:val="442A86"/>
              </w:rPr>
            </w:pPr>
            <w:r>
              <w:t>Yes</w:t>
            </w:r>
            <w:r>
              <w:rPr>
                <w:color w:val="442A86"/>
              </w:rPr>
              <w:t xml:space="preserve"> </w:t>
            </w:r>
            <w:sdt>
              <w:sdtPr>
                <w:rPr>
                  <w:color w:val="442A86"/>
                </w:rPr>
                <w:id w:val="-511073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E8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     No </w:t>
            </w:r>
            <w:sdt>
              <w:sdtPr>
                <w:rPr>
                  <w:color w:val="442A86"/>
                </w:rPr>
                <w:id w:val="-1693920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E8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</w:p>
          <w:p w14:paraId="210E30D7" w14:textId="77777777" w:rsidR="005E779B" w:rsidRPr="00BB14D4" w:rsidRDefault="005E779B" w:rsidP="003B54C8">
            <w:pPr>
              <w:rPr>
                <w:color w:val="442A86"/>
                <w:lang w:eastAsia="fi-FI"/>
              </w:rPr>
            </w:pPr>
          </w:p>
        </w:tc>
      </w:tr>
      <w:tr w:rsidR="000C643C" w:rsidRPr="00BB14D4" w14:paraId="6A81DA4F" w14:textId="77777777" w:rsidTr="005C0E64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0A07C3A0" w14:textId="08449CD7" w:rsidR="00C132DC" w:rsidRDefault="000C643C" w:rsidP="00F6240F">
            <w:pPr>
              <w:jc w:val="both"/>
              <w:rPr>
                <w:color w:val="442A86"/>
              </w:rPr>
            </w:pPr>
            <w:r>
              <w:rPr>
                <w:color w:val="442A86"/>
              </w:rPr>
              <w:t xml:space="preserve">If your processing activities are likely to result in a high risk to the rights and freedoms of data subjects, you will </w:t>
            </w:r>
            <w:r w:rsidR="00236C93">
              <w:rPr>
                <w:color w:val="442A86"/>
              </w:rPr>
              <w:t xml:space="preserve">need to </w:t>
            </w:r>
            <w:r>
              <w:rPr>
                <w:color w:val="442A86"/>
              </w:rPr>
              <w:t>complete a more extensive</w:t>
            </w:r>
            <w:r w:rsidR="00236C93">
              <w:rPr>
                <w:color w:val="442A86"/>
              </w:rPr>
              <w:t xml:space="preserve"> </w:t>
            </w:r>
            <w:r>
              <w:rPr>
                <w:color w:val="442A86"/>
              </w:rPr>
              <w:t>Data Protection Impact Assessment (DPIA)</w:t>
            </w:r>
            <w:r w:rsidR="00C132DC">
              <w:rPr>
                <w:color w:val="442A86"/>
              </w:rPr>
              <w:t xml:space="preserve"> </w:t>
            </w:r>
            <w:hyperlink r:id="rId14" w:anchor="expander-trigger--52f291f7-6b41-4f8d-ae47-a6b51f562a97" w:history="1">
              <w:r w:rsidR="00C132DC">
                <w:rPr>
                  <w:rStyle w:val="Hyperlink"/>
                </w:rPr>
                <w:t>DPIA tem</w:t>
              </w:r>
              <w:r w:rsidR="00C132DC">
                <w:rPr>
                  <w:rStyle w:val="Hyperlink"/>
                </w:rPr>
                <w:t>p</w:t>
              </w:r>
              <w:r w:rsidR="00C132DC">
                <w:rPr>
                  <w:rStyle w:val="Hyperlink"/>
                </w:rPr>
                <w:t>late</w:t>
              </w:r>
            </w:hyperlink>
          </w:p>
          <w:p w14:paraId="477F6FCF" w14:textId="77777777" w:rsidR="00C132DC" w:rsidRDefault="00C132DC" w:rsidP="00C132DC">
            <w:pPr>
              <w:jc w:val="both"/>
              <w:rPr>
                <w:color w:val="442A86"/>
              </w:rPr>
            </w:pPr>
          </w:p>
          <w:p w14:paraId="65FB087F" w14:textId="764EC8EF" w:rsidR="00C703BB" w:rsidRPr="00E27792" w:rsidRDefault="000C643C" w:rsidP="00C132DC">
            <w:pPr>
              <w:jc w:val="both"/>
              <w:rPr>
                <w:color w:val="442A86"/>
              </w:rPr>
            </w:pPr>
            <w:r>
              <w:rPr>
                <w:color w:val="442A86"/>
              </w:rPr>
              <w:t xml:space="preserve">To read more, </w:t>
            </w:r>
            <w:r w:rsidR="00236C93">
              <w:rPr>
                <w:color w:val="442A86"/>
              </w:rPr>
              <w:t xml:space="preserve">go to </w:t>
            </w:r>
            <w:r>
              <w:rPr>
                <w:color w:val="442A86"/>
              </w:rPr>
              <w:t xml:space="preserve">the </w:t>
            </w:r>
            <w:hyperlink r:id="rId15" w:history="1">
              <w:r>
                <w:rPr>
                  <w:rStyle w:val="Hyperlink"/>
                </w:rPr>
                <w:t>Impact ass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ssment page</w:t>
              </w:r>
            </w:hyperlink>
            <w:r>
              <w:rPr>
                <w:color w:val="442A86"/>
              </w:rPr>
              <w:t xml:space="preserve"> </w:t>
            </w:r>
            <w:r w:rsidR="00236C93" w:rsidRPr="00236C93">
              <w:rPr>
                <w:color w:val="442A86"/>
              </w:rPr>
              <w:t>on the website of the Office of the Data Protection Ombudsman</w:t>
            </w:r>
            <w:r w:rsidR="00236C93">
              <w:rPr>
                <w:color w:val="442A86"/>
              </w:rPr>
              <w:t>. Before</w:t>
            </w:r>
            <w:r w:rsidR="00236C93" w:rsidRPr="00236C93">
              <w:rPr>
                <w:color w:val="442A86"/>
              </w:rPr>
              <w:t xml:space="preserve"> </w:t>
            </w:r>
            <w:r>
              <w:rPr>
                <w:color w:val="442A86"/>
              </w:rPr>
              <w:t>completing a DPIA, please be sure to consult with the data protection officer of Tampere Universities (</w:t>
            </w:r>
            <w:hyperlink r:id="rId16" w:history="1">
              <w:r>
                <w:rPr>
                  <w:rStyle w:val="Hyperlink"/>
                </w:rPr>
                <w:t>dpo@tuni.fi</w:t>
              </w:r>
            </w:hyperlink>
            <w:r>
              <w:rPr>
                <w:color w:val="442A86"/>
              </w:rPr>
              <w:t xml:space="preserve">). </w:t>
            </w:r>
          </w:p>
        </w:tc>
      </w:tr>
      <w:tr w:rsidR="000C643C" w:rsidRPr="00BB14D4" w14:paraId="1F4E0F80" w14:textId="77777777" w:rsidTr="005C0E64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4355E054" w14:textId="46D3E981" w:rsidR="000C643C" w:rsidRDefault="000C643C" w:rsidP="000C643C">
            <w:pPr>
              <w:rPr>
                <w:color w:val="442A86"/>
              </w:rPr>
            </w:pPr>
            <w:r>
              <w:br w:type="page"/>
            </w:r>
            <w:r>
              <w:rPr>
                <w:color w:val="442A86"/>
              </w:rPr>
              <w:t xml:space="preserve">Have you assessed the need for a DPIA? </w:t>
            </w:r>
          </w:p>
          <w:p w14:paraId="508BC9AF" w14:textId="77777777" w:rsidR="000C643C" w:rsidRDefault="000C643C" w:rsidP="000C643C">
            <w:pPr>
              <w:rPr>
                <w:color w:val="442A86"/>
                <w:lang w:eastAsia="fi-FI"/>
              </w:rPr>
            </w:pPr>
          </w:p>
          <w:p w14:paraId="1DC5303E" w14:textId="0B82FB8C" w:rsidR="000C643C" w:rsidRPr="00C703BB" w:rsidRDefault="000C643C" w:rsidP="000C643C">
            <w:pPr>
              <w:tabs>
                <w:tab w:val="left" w:pos="3566"/>
              </w:tabs>
              <w:rPr>
                <w:color w:val="442A86"/>
              </w:rPr>
            </w:pPr>
            <w:r>
              <w:rPr>
                <w:color w:val="442A86"/>
              </w:rPr>
              <w:t xml:space="preserve">Yes, DPIA is </w:t>
            </w:r>
            <w:r w:rsidRPr="00C132DC">
              <w:rPr>
                <w:b/>
                <w:bCs/>
                <w:color w:val="442A86"/>
              </w:rPr>
              <w:t>not</w:t>
            </w:r>
            <w:r>
              <w:rPr>
                <w:color w:val="442A86"/>
              </w:rPr>
              <w:t xml:space="preserve"> required</w:t>
            </w:r>
            <w:sdt>
              <w:sdtPr>
                <w:rPr>
                  <w:color w:val="442A86"/>
                </w:rPr>
                <w:id w:val="14424133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3B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br/>
            </w:r>
          </w:p>
          <w:p w14:paraId="311A407D" w14:textId="5935E13C" w:rsidR="00C132DC" w:rsidRDefault="000C643C" w:rsidP="000C643C">
            <w:pPr>
              <w:tabs>
                <w:tab w:val="left" w:pos="3566"/>
              </w:tabs>
              <w:rPr>
                <w:color w:val="442A86"/>
              </w:rPr>
            </w:pPr>
            <w:r>
              <w:rPr>
                <w:color w:val="442A86"/>
              </w:rPr>
              <w:t>Yes, a DPIA is required</w:t>
            </w:r>
            <w:sdt>
              <w:sdtPr>
                <w:rPr>
                  <w:color w:val="442A86"/>
                </w:rPr>
                <w:id w:val="-1293742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2DC">
                  <w:rPr>
                    <w:rFonts w:ascii="MS Gothic" w:eastAsia="MS Gothic" w:hAnsi="MS Gothic" w:hint="eastAsia"/>
                    <w:color w:val="442A86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</w:t>
            </w:r>
            <w:r w:rsidR="00675806">
              <w:rPr>
                <w:color w:val="442A86"/>
              </w:rPr>
              <w:t>and</w:t>
            </w:r>
          </w:p>
          <w:p w14:paraId="7D288354" w14:textId="0F7943CB" w:rsidR="000C643C" w:rsidRPr="00C703BB" w:rsidRDefault="000C643C" w:rsidP="000C643C">
            <w:pPr>
              <w:tabs>
                <w:tab w:val="left" w:pos="3566"/>
              </w:tabs>
              <w:rPr>
                <w:color w:val="442A86"/>
              </w:rPr>
            </w:pPr>
            <w:r>
              <w:rPr>
                <w:color w:val="442A86"/>
              </w:rPr>
              <w:t>DPIA has been completed in collaboration with the data protection officer (</w:t>
            </w:r>
            <w:hyperlink r:id="rId17" w:history="1">
              <w:r>
                <w:rPr>
                  <w:rStyle w:val="Hyperlink"/>
                </w:rPr>
                <w:t>dpo@tuni.fi</w:t>
              </w:r>
            </w:hyperlink>
            <w:r>
              <w:rPr>
                <w:color w:val="442A86"/>
              </w:rPr>
              <w:t>)</w:t>
            </w:r>
          </w:p>
          <w:p w14:paraId="16432627" w14:textId="77777777" w:rsidR="000C643C" w:rsidRPr="00C703BB" w:rsidRDefault="000C643C" w:rsidP="000C643C">
            <w:pPr>
              <w:rPr>
                <w:color w:val="442A86"/>
              </w:rPr>
            </w:pPr>
            <w:r>
              <w:rPr>
                <w:color w:val="442A86"/>
              </w:rPr>
              <w:t xml:space="preserve">          </w:t>
            </w:r>
            <w:r>
              <w:t>Yes</w:t>
            </w:r>
            <w:r>
              <w:rPr>
                <w:color w:val="442A86"/>
              </w:rPr>
              <w:t xml:space="preserve"> </w:t>
            </w:r>
            <w:sdt>
              <w:sdtPr>
                <w:rPr>
                  <w:color w:val="442A86"/>
                </w:rPr>
                <w:id w:val="299956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3B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     No </w:t>
            </w:r>
            <w:sdt>
              <w:sdtPr>
                <w:rPr>
                  <w:color w:val="442A86"/>
                </w:rPr>
                <w:id w:val="1505470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3B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</w:p>
          <w:p w14:paraId="291B6ABB" w14:textId="77777777" w:rsidR="000C643C" w:rsidRPr="00C703BB" w:rsidRDefault="000C643C" w:rsidP="000C643C">
            <w:pPr>
              <w:tabs>
                <w:tab w:val="left" w:pos="3566"/>
              </w:tabs>
              <w:rPr>
                <w:color w:val="442A86"/>
                <w:lang w:eastAsia="fi-FI"/>
              </w:rPr>
            </w:pPr>
          </w:p>
          <w:p w14:paraId="1BDA4321" w14:textId="77777777" w:rsidR="000C643C" w:rsidRPr="005E779B" w:rsidRDefault="000C643C" w:rsidP="000C643C">
            <w:pPr>
              <w:rPr>
                <w:color w:val="442A86"/>
              </w:rPr>
            </w:pPr>
            <w:r>
              <w:rPr>
                <w:color w:val="442A86"/>
              </w:rPr>
              <w:t xml:space="preserve">The need for a DPIA has not been assessed </w:t>
            </w:r>
            <w:sdt>
              <w:sdtPr>
                <w:rPr>
                  <w:color w:val="442A86"/>
                </w:rPr>
                <w:id w:val="-2104940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3B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</w:p>
        </w:tc>
      </w:tr>
    </w:tbl>
    <w:p w14:paraId="10B5520F" w14:textId="77777777" w:rsidR="003B54C8" w:rsidRDefault="003B54C8"/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E27792" w:rsidRPr="00961B52" w14:paraId="4FBCB56D" w14:textId="77777777" w:rsidTr="005C0E64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1719B18A" w14:textId="44F993F6" w:rsidR="00E27792" w:rsidRPr="00C83A9A" w:rsidRDefault="00C83A9A" w:rsidP="00C83A9A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forming </w:t>
            </w:r>
            <w:r w:rsidR="00236C93">
              <w:rPr>
                <w:color w:val="FFFFFF" w:themeColor="background1"/>
              </w:rPr>
              <w:t xml:space="preserve">your </w:t>
            </w:r>
            <w:r>
              <w:rPr>
                <w:color w:val="FFFFFF" w:themeColor="background1"/>
              </w:rPr>
              <w:t>research participants</w:t>
            </w:r>
          </w:p>
        </w:tc>
      </w:tr>
      <w:tr w:rsidR="00E27792" w:rsidRPr="00BB14D4" w14:paraId="33FB071A" w14:textId="77777777" w:rsidTr="005C0E64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21768DFB" w14:textId="77777777" w:rsidR="00AE0B0B" w:rsidRDefault="00C83A9A" w:rsidP="00C83A9A">
            <w:pPr>
              <w:rPr>
                <w:color w:val="442A86"/>
              </w:rPr>
            </w:pPr>
            <w:r>
              <w:rPr>
                <w:color w:val="442A86"/>
              </w:rPr>
              <w:t>Have you prepared a research privacy notice</w:t>
            </w:r>
            <w:r w:rsidR="00AE0B0B">
              <w:rPr>
                <w:color w:val="442A86"/>
              </w:rPr>
              <w:t>?</w:t>
            </w:r>
          </w:p>
          <w:p w14:paraId="3CE2A1F7" w14:textId="1B13F449" w:rsidR="00675806" w:rsidRPr="00675806" w:rsidRDefault="00AE0B0B" w:rsidP="00C83A9A">
            <w:pPr>
              <w:rPr>
                <w:rStyle w:val="Hyperlink"/>
              </w:rPr>
            </w:pPr>
            <w:r>
              <w:rPr>
                <w:color w:val="442A86"/>
              </w:rPr>
              <w:t xml:space="preserve">Link to templates </w:t>
            </w:r>
            <w:r w:rsidR="00675806">
              <w:rPr>
                <w:color w:val="442A86"/>
              </w:rPr>
              <w:t xml:space="preserve"> </w:t>
            </w:r>
            <w:r w:rsidR="00675806">
              <w:rPr>
                <w:color w:val="442A86"/>
              </w:rPr>
              <w:fldChar w:fldCharType="begin"/>
            </w:r>
            <w:r w:rsidR="00675806">
              <w:rPr>
                <w:color w:val="442A86"/>
              </w:rPr>
              <w:instrText>HYPERLINK "https://www.tuni.fi/en/research/responsible-research/data-protection" \l "expander-trigger--15950926-4420-44b7-9696-0dcf562d02c0" \o "Privacy notice templates"</w:instrText>
            </w:r>
            <w:r w:rsidR="00675806">
              <w:rPr>
                <w:color w:val="442A86"/>
              </w:rPr>
            </w:r>
            <w:r w:rsidR="00675806">
              <w:rPr>
                <w:color w:val="442A86"/>
              </w:rPr>
              <w:fldChar w:fldCharType="separate"/>
            </w:r>
            <w:r w:rsidR="00675806">
              <w:rPr>
                <w:rStyle w:val="Hyperlink"/>
              </w:rPr>
              <w:t>Priva</w:t>
            </w:r>
            <w:r w:rsidR="00675806">
              <w:rPr>
                <w:rStyle w:val="Hyperlink"/>
              </w:rPr>
              <w:t>c</w:t>
            </w:r>
            <w:r w:rsidR="00675806">
              <w:rPr>
                <w:rStyle w:val="Hyperlink"/>
              </w:rPr>
              <w:t>y notice te</w:t>
            </w:r>
            <w:r w:rsidR="00675806">
              <w:rPr>
                <w:rStyle w:val="Hyperlink"/>
              </w:rPr>
              <w:t>m</w:t>
            </w:r>
            <w:r w:rsidR="00675806">
              <w:rPr>
                <w:rStyle w:val="Hyperlink"/>
              </w:rPr>
              <w:t>plates</w:t>
            </w:r>
          </w:p>
          <w:p w14:paraId="1588FC94" w14:textId="63E6B240" w:rsidR="00C83A9A" w:rsidRPr="00E27792" w:rsidRDefault="00675806" w:rsidP="00C83A9A">
            <w:pPr>
              <w:rPr>
                <w:color w:val="442A86"/>
              </w:rPr>
            </w:pPr>
            <w:r>
              <w:rPr>
                <w:color w:val="442A86"/>
              </w:rPr>
              <w:fldChar w:fldCharType="end"/>
            </w:r>
            <w:r w:rsidR="00C83A9A">
              <w:rPr>
                <w:color w:val="442A86"/>
              </w:rPr>
              <w:t xml:space="preserve">and other necessary documents (such as a participant information sheet and consent form) that are written in a clear and understandable language and decided how to deliver the necessary information to your research participants? </w:t>
            </w:r>
            <w:r w:rsidR="00C83A9A">
              <w:rPr>
                <w:color w:val="442A86"/>
              </w:rPr>
              <w:br/>
            </w:r>
          </w:p>
          <w:p w14:paraId="434E7569" w14:textId="77777777" w:rsidR="00E27792" w:rsidRPr="00BB14D4" w:rsidRDefault="00C83A9A" w:rsidP="00E27792">
            <w:pPr>
              <w:rPr>
                <w:color w:val="442A86"/>
              </w:rPr>
            </w:pPr>
            <w:r>
              <w:t>Yes</w:t>
            </w:r>
            <w:r>
              <w:rPr>
                <w:color w:val="442A86"/>
              </w:rPr>
              <w:t xml:space="preserve"> </w:t>
            </w:r>
            <w:sdt>
              <w:sdtPr>
                <w:rPr>
                  <w:color w:val="442A86"/>
                </w:rPr>
                <w:id w:val="2056034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E8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     No </w:t>
            </w:r>
            <w:sdt>
              <w:sdtPr>
                <w:rPr>
                  <w:color w:val="442A86"/>
                </w:rPr>
                <w:id w:val="-1615135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E8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</w:p>
        </w:tc>
      </w:tr>
    </w:tbl>
    <w:p w14:paraId="404C2EA3" w14:textId="35F5A87D" w:rsidR="005D5126" w:rsidRDefault="005D5126" w:rsidP="005D5126">
      <w:pPr>
        <w:rPr>
          <w:lang w:eastAsia="fi-FI"/>
        </w:rPr>
      </w:pPr>
    </w:p>
    <w:tbl>
      <w:tblPr>
        <w:tblStyle w:val="TableGrid2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A36306" w:rsidRPr="00A36306" w14:paraId="518EA5C8" w14:textId="77777777" w:rsidTr="00BF6C03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45EDDEF1" w14:textId="77777777" w:rsidR="00A36306" w:rsidRPr="00A36306" w:rsidRDefault="00A36306" w:rsidP="00A36306">
            <w:pPr>
              <w:numPr>
                <w:ilvl w:val="0"/>
                <w:numId w:val="2"/>
              </w:numPr>
              <w:spacing w:after="160" w:line="259" w:lineRule="auto"/>
              <w:ind w:left="306" w:hanging="306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s of data processors</w:t>
            </w:r>
          </w:p>
        </w:tc>
      </w:tr>
      <w:tr w:rsidR="00A36306" w:rsidRPr="00A36306" w14:paraId="50A9B84F" w14:textId="77777777" w:rsidTr="00BF6C03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687AC883" w14:textId="788BBA7B" w:rsidR="00A36306" w:rsidRPr="00A36306" w:rsidRDefault="00A36306" w:rsidP="00A36306">
            <w:pPr>
              <w:spacing w:after="160" w:line="259" w:lineRule="auto"/>
              <w:jc w:val="both"/>
              <w:rPr>
                <w:color w:val="442A86"/>
              </w:rPr>
            </w:pPr>
            <w:r>
              <w:rPr>
                <w:color w:val="442A86"/>
              </w:rPr>
              <w:t xml:space="preserve">The research activities may involve one or more research institutions, principal investigators, customers, </w:t>
            </w:r>
            <w:r w:rsidR="009A44E6">
              <w:rPr>
                <w:color w:val="442A86"/>
              </w:rPr>
              <w:t>researchers,</w:t>
            </w:r>
            <w:r>
              <w:rPr>
                <w:color w:val="442A86"/>
              </w:rPr>
              <w:t xml:space="preserve"> and other staff members who carry out the actual processing activities </w:t>
            </w:r>
            <w:proofErr w:type="gramStart"/>
            <w:r>
              <w:rPr>
                <w:color w:val="442A86"/>
              </w:rPr>
              <w:t>in the course of</w:t>
            </w:r>
            <w:proofErr w:type="gramEnd"/>
            <w:r>
              <w:rPr>
                <w:color w:val="442A86"/>
              </w:rPr>
              <w:t xml:space="preserve"> the study. The roles of different stakeholders and the responsibilities of the data controller must be clearly defined before research begins.</w:t>
            </w:r>
          </w:p>
          <w:p w14:paraId="33BB8544" w14:textId="0683B11B" w:rsidR="00A36306" w:rsidRPr="00A36306" w:rsidRDefault="00A36306" w:rsidP="00A36306">
            <w:pPr>
              <w:spacing w:after="160" w:line="259" w:lineRule="auto"/>
              <w:jc w:val="both"/>
              <w:rPr>
                <w:color w:val="442A86"/>
              </w:rPr>
            </w:pPr>
            <w:r>
              <w:rPr>
                <w:color w:val="442A86"/>
              </w:rPr>
              <w:t xml:space="preserve">Have you defined the roles and responsibilities of other parties involved in the processing activities (such as possible other research organisations or third-party data processors)? If you need help with defining the roles, please email </w:t>
            </w:r>
            <w:hyperlink r:id="rId18" w:history="1">
              <w:r>
                <w:rPr>
                  <w:color w:val="0563C1" w:themeColor="hyperlink"/>
                  <w:u w:val="single"/>
                </w:rPr>
                <w:t>dpo@tuni.fi</w:t>
              </w:r>
            </w:hyperlink>
            <w:r w:rsidR="00236C93">
              <w:rPr>
                <w:color w:val="0563C1" w:themeColor="hyperlink"/>
                <w:u w:val="single"/>
              </w:rPr>
              <w:t>.</w:t>
            </w:r>
          </w:p>
          <w:p w14:paraId="3BF442AB" w14:textId="77777777" w:rsidR="00A36306" w:rsidRPr="00A36306" w:rsidRDefault="00A36306" w:rsidP="00A36306">
            <w:pPr>
              <w:spacing w:after="160" w:line="259" w:lineRule="auto"/>
              <w:rPr>
                <w:color w:val="442A86"/>
                <w:lang w:eastAsia="fi-FI"/>
              </w:rPr>
            </w:pPr>
          </w:p>
          <w:p w14:paraId="24AE601B" w14:textId="77777777" w:rsidR="00A36306" w:rsidRPr="00A36306" w:rsidRDefault="00A36306" w:rsidP="00A36306">
            <w:pPr>
              <w:spacing w:after="160" w:line="259" w:lineRule="auto"/>
              <w:rPr>
                <w:color w:val="442A86"/>
              </w:rPr>
            </w:pPr>
            <w:r>
              <w:t>Yes</w:t>
            </w:r>
            <w:r>
              <w:rPr>
                <w:color w:val="442A86"/>
              </w:rPr>
              <w:t xml:space="preserve"> </w:t>
            </w:r>
            <w:sdt>
              <w:sdtPr>
                <w:rPr>
                  <w:color w:val="442A86"/>
                </w:rPr>
                <w:id w:val="1487902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306">
                  <w:rPr>
                    <w:rFonts w:ascii="Segoe UI Symbol" w:hAnsi="Segoe UI Symbol" w:cs="Segoe UI Symbol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     No </w:t>
            </w:r>
            <w:sdt>
              <w:sdtPr>
                <w:rPr>
                  <w:color w:val="442A86"/>
                </w:rPr>
                <w:id w:val="1872025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306">
                  <w:rPr>
                    <w:rFonts w:ascii="Segoe UI Symbol" w:hAnsi="Segoe UI Symbol" w:cs="Segoe UI Symbol"/>
                    <w:color w:val="442A86"/>
                    <w:lang w:eastAsia="fi-FI"/>
                  </w:rPr>
                  <w:t>☐</w:t>
                </w:r>
              </w:sdtContent>
            </w:sdt>
          </w:p>
        </w:tc>
      </w:tr>
    </w:tbl>
    <w:p w14:paraId="2C4D83C6" w14:textId="7EA536FF" w:rsidR="00A36306" w:rsidRDefault="00A36306" w:rsidP="005D5126">
      <w:pPr>
        <w:rPr>
          <w:lang w:eastAsia="fi-FI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5D5126" w:rsidRPr="00961B52" w14:paraId="0A8B238A" w14:textId="77777777" w:rsidTr="005C0E64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45A5F3EA" w14:textId="77777777" w:rsidR="005D5126" w:rsidRPr="005D5126" w:rsidRDefault="005D5126" w:rsidP="005D5126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reeing on the processing of personal data</w:t>
            </w:r>
          </w:p>
        </w:tc>
      </w:tr>
      <w:tr w:rsidR="005D5126" w:rsidRPr="00BB14D4" w14:paraId="7CC406FC" w14:textId="77777777" w:rsidTr="005C0E64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16DF1C35" w14:textId="24E49651" w:rsidR="0052250E" w:rsidRPr="0052250E" w:rsidRDefault="0052250E" w:rsidP="0052250E">
            <w:pPr>
              <w:rPr>
                <w:color w:val="442A86"/>
              </w:rPr>
            </w:pPr>
            <w:r>
              <w:rPr>
                <w:color w:val="442A86"/>
              </w:rPr>
              <w:t>If subcontractors are employed in the performance of research tasks (for example, as providers of transcription services or web-based data storage services) they must sign a data processing agreement (DPA).</w:t>
            </w:r>
          </w:p>
          <w:p w14:paraId="0849E424" w14:textId="77777777" w:rsidR="0052250E" w:rsidRPr="0052250E" w:rsidRDefault="0052250E" w:rsidP="0052250E">
            <w:pPr>
              <w:rPr>
                <w:color w:val="442A86"/>
                <w:lang w:eastAsia="fi-FI"/>
              </w:rPr>
            </w:pPr>
          </w:p>
          <w:p w14:paraId="15C1E61D" w14:textId="77777777" w:rsidR="0052250E" w:rsidRPr="0052250E" w:rsidRDefault="0052250E" w:rsidP="0052250E">
            <w:pPr>
              <w:rPr>
                <w:color w:val="442A86"/>
              </w:rPr>
            </w:pPr>
            <w:r>
              <w:rPr>
                <w:color w:val="442A86"/>
              </w:rPr>
              <w:t xml:space="preserve">If the purpose and means of processing personal data are determined by multiple parties (meaning they process personal data together for shared purposes), they must sign a joint data controller agreement. </w:t>
            </w:r>
          </w:p>
          <w:p w14:paraId="4AA5A061" w14:textId="77777777" w:rsidR="0052250E" w:rsidRPr="0052250E" w:rsidRDefault="0052250E" w:rsidP="0052250E">
            <w:pPr>
              <w:rPr>
                <w:color w:val="442A86"/>
                <w:lang w:eastAsia="fi-FI"/>
              </w:rPr>
            </w:pPr>
          </w:p>
          <w:p w14:paraId="492CD8EF" w14:textId="0F319E2F" w:rsidR="0052250E" w:rsidRPr="0052250E" w:rsidRDefault="0052250E" w:rsidP="0052250E">
            <w:pPr>
              <w:rPr>
                <w:color w:val="442A86"/>
                <w:lang w:eastAsia="fi-FI"/>
              </w:rPr>
            </w:pPr>
            <w:r>
              <w:rPr>
                <w:color w:val="442A86"/>
              </w:rPr>
              <w:t xml:space="preserve">If research data is acquired from a third party (such as a hospital district), the parties must </w:t>
            </w:r>
            <w:r w:rsidR="009A44E6">
              <w:rPr>
                <w:color w:val="442A86"/>
              </w:rPr>
              <w:t>enter</w:t>
            </w:r>
            <w:r>
              <w:rPr>
                <w:color w:val="442A86"/>
              </w:rPr>
              <w:t xml:space="preserve"> an</w:t>
            </w:r>
            <w:r>
              <w:rPr>
                <w:color w:val="442A86"/>
              </w:rPr>
              <w:br/>
              <w:t xml:space="preserve">agreement that governs the transfer of and access to data. </w:t>
            </w:r>
          </w:p>
          <w:p w14:paraId="6FC5C282" w14:textId="77777777" w:rsidR="00C703BB" w:rsidRDefault="00C703BB" w:rsidP="0052250E">
            <w:pPr>
              <w:rPr>
                <w:color w:val="442A86"/>
                <w:lang w:eastAsia="fi-FI"/>
              </w:rPr>
            </w:pPr>
          </w:p>
          <w:p w14:paraId="10C3F4D5" w14:textId="77777777" w:rsidR="005D5126" w:rsidRPr="00E27792" w:rsidRDefault="00C703BB" w:rsidP="0052250E">
            <w:pPr>
              <w:rPr>
                <w:color w:val="442A86"/>
              </w:rPr>
            </w:pPr>
            <w:r>
              <w:rPr>
                <w:color w:val="442A86"/>
              </w:rPr>
              <w:t xml:space="preserve">Have you drawn up the necessary data processing agreements?  </w:t>
            </w:r>
            <w:r>
              <w:rPr>
                <w:color w:val="442A86"/>
              </w:rPr>
              <w:br/>
            </w:r>
          </w:p>
          <w:p w14:paraId="48944FBE" w14:textId="77777777" w:rsidR="005D5126" w:rsidRPr="00BB14D4" w:rsidRDefault="005D5126" w:rsidP="00F6430E">
            <w:pPr>
              <w:rPr>
                <w:color w:val="442A86"/>
              </w:rPr>
            </w:pPr>
            <w:r>
              <w:t>Yes</w:t>
            </w:r>
            <w:r>
              <w:rPr>
                <w:color w:val="442A86"/>
              </w:rPr>
              <w:t xml:space="preserve"> </w:t>
            </w:r>
            <w:sdt>
              <w:sdtPr>
                <w:rPr>
                  <w:color w:val="442A86"/>
                </w:rPr>
                <w:id w:val="1758705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3B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  <w:r>
              <w:rPr>
                <w:color w:val="442A86"/>
              </w:rPr>
              <w:t xml:space="preserve">      No </w:t>
            </w:r>
            <w:sdt>
              <w:sdtPr>
                <w:rPr>
                  <w:color w:val="442A86"/>
                </w:rPr>
                <w:id w:val="-3134187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3BB">
                  <w:rPr>
                    <w:rFonts w:ascii="MS Gothic" w:eastAsia="MS Gothic" w:hAnsi="MS Gothic" w:hint="eastAsia"/>
                    <w:color w:val="442A86"/>
                    <w:lang w:eastAsia="fi-FI"/>
                  </w:rPr>
                  <w:t>☐</w:t>
                </w:r>
              </w:sdtContent>
            </w:sdt>
          </w:p>
        </w:tc>
      </w:tr>
    </w:tbl>
    <w:p w14:paraId="074CDF05" w14:textId="7D6BEE92" w:rsidR="00950AC8" w:rsidRDefault="00950AC8" w:rsidP="00950AC8">
      <w:pPr>
        <w:rPr>
          <w:lang w:eastAsia="fi-FI"/>
        </w:rPr>
      </w:pPr>
    </w:p>
    <w:tbl>
      <w:tblPr>
        <w:tblStyle w:val="TableGrid"/>
        <w:tblpPr w:leftFromText="141" w:rightFromText="141" w:vertAnchor="page" w:horzAnchor="margin" w:tblpY="1008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A36306" w:rsidRPr="00961B52" w14:paraId="20D68EBB" w14:textId="77777777" w:rsidTr="00A36306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5E87F533" w14:textId="77777777" w:rsidR="00A36306" w:rsidRPr="003E2EC2" w:rsidRDefault="00A36306" w:rsidP="00A36306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ary</w:t>
            </w:r>
          </w:p>
        </w:tc>
      </w:tr>
      <w:tr w:rsidR="00A36306" w:rsidRPr="00BB14D4" w14:paraId="25CBBF44" w14:textId="77777777" w:rsidTr="00A36306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622E504F" w14:textId="64D692BD" w:rsidR="00A36306" w:rsidRPr="00BB14D4" w:rsidRDefault="00A36306" w:rsidP="00A36306">
            <w:pPr>
              <w:rPr>
                <w:color w:val="442A86"/>
              </w:rPr>
            </w:pPr>
            <w:r>
              <w:rPr>
                <w:color w:val="442A86"/>
              </w:rPr>
              <w:t xml:space="preserve">If your research involves the processing of personal data </w:t>
            </w:r>
            <w:r w:rsidR="00AE0B0B">
              <w:rPr>
                <w:color w:val="442A86"/>
              </w:rPr>
              <w:t xml:space="preserve">and you need guidance, </w:t>
            </w:r>
            <w:r>
              <w:rPr>
                <w:color w:val="442A86"/>
              </w:rPr>
              <w:t xml:space="preserve">please contact Tampere University’s Research Data Services at </w:t>
            </w:r>
            <w:hyperlink r:id="rId19" w:history="1">
              <w:r>
                <w:rPr>
                  <w:rStyle w:val="Hyperlink"/>
                </w:rPr>
                <w:t>researchdata@tuni.fi</w:t>
              </w:r>
            </w:hyperlink>
            <w:r>
              <w:rPr>
                <w:color w:val="442A86"/>
              </w:rPr>
              <w:t>.</w:t>
            </w:r>
          </w:p>
        </w:tc>
      </w:tr>
    </w:tbl>
    <w:p w14:paraId="30AC6268" w14:textId="604803ED" w:rsidR="00A36306" w:rsidRDefault="00A36306" w:rsidP="00950AC8">
      <w:pPr>
        <w:rPr>
          <w:lang w:eastAsia="fi-FI"/>
        </w:rPr>
      </w:pPr>
    </w:p>
    <w:tbl>
      <w:tblPr>
        <w:tblStyle w:val="TableGrid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3E2EC2" w:rsidRPr="005E3E8B" w14:paraId="6ACBFF98" w14:textId="77777777" w:rsidTr="00BF6C03">
        <w:tc>
          <w:tcPr>
            <w:tcW w:w="9628" w:type="dxa"/>
            <w:tcBorders>
              <w:top w:val="single" w:sz="4" w:space="0" w:color="442A86"/>
              <w:right w:val="single" w:sz="4" w:space="0" w:color="442A86"/>
            </w:tcBorders>
            <w:shd w:val="clear" w:color="auto" w:fill="442A86"/>
          </w:tcPr>
          <w:p w14:paraId="0487DA3D" w14:textId="77777777" w:rsidR="003E2EC2" w:rsidRPr="003E2EC2" w:rsidRDefault="003E2EC2" w:rsidP="003E2EC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ning the lifecycle of personal data processing</w:t>
            </w:r>
          </w:p>
        </w:tc>
      </w:tr>
      <w:tr w:rsidR="003E2EC2" w:rsidRPr="00BB14D4" w14:paraId="2F17C89D" w14:textId="77777777" w:rsidTr="00BF6C03">
        <w:tc>
          <w:tcPr>
            <w:tcW w:w="9628" w:type="dxa"/>
            <w:tcBorders>
              <w:top w:val="single" w:sz="4" w:space="0" w:color="442A86"/>
              <w:left w:val="single" w:sz="4" w:space="0" w:color="442A86"/>
              <w:bottom w:val="single" w:sz="4" w:space="0" w:color="442A86"/>
              <w:right w:val="single" w:sz="4" w:space="0" w:color="442A86"/>
            </w:tcBorders>
          </w:tcPr>
          <w:p w14:paraId="0701D1C6" w14:textId="183D2956" w:rsidR="007663E4" w:rsidRDefault="007663E4" w:rsidP="00BF6C03">
            <w:pPr>
              <w:rPr>
                <w:color w:val="442A86"/>
              </w:rPr>
            </w:pPr>
            <w:r>
              <w:rPr>
                <w:color w:val="442A86"/>
              </w:rPr>
              <w:t>Please find out more information about p</w:t>
            </w:r>
            <w:r w:rsidR="003E2EC2">
              <w:rPr>
                <w:color w:val="442A86"/>
              </w:rPr>
              <w:t>lann</w:t>
            </w:r>
            <w:r>
              <w:rPr>
                <w:color w:val="442A86"/>
              </w:rPr>
              <w:t xml:space="preserve">ing and </w:t>
            </w:r>
            <w:r w:rsidR="003E2EC2">
              <w:rPr>
                <w:color w:val="442A86"/>
              </w:rPr>
              <w:t>document</w:t>
            </w:r>
            <w:r>
              <w:rPr>
                <w:color w:val="442A86"/>
              </w:rPr>
              <w:t xml:space="preserve">ing the lifecycle of processing of personal data </w:t>
            </w:r>
            <w:hyperlink r:id="rId20" w:history="1">
              <w:r>
                <w:rPr>
                  <w:rStyle w:val="Hyperlink"/>
                </w:rPr>
                <w:t>Data Ma</w:t>
              </w:r>
              <w:r>
                <w:rPr>
                  <w:rStyle w:val="Hyperlink"/>
                </w:rPr>
                <w:t>n</w:t>
              </w:r>
              <w:r>
                <w:rPr>
                  <w:rStyle w:val="Hyperlink"/>
                </w:rPr>
                <w:t>agement Guidelines</w:t>
              </w:r>
            </w:hyperlink>
            <w:r>
              <w:rPr>
                <w:color w:val="442A86"/>
              </w:rPr>
              <w:t xml:space="preserve"> </w:t>
            </w:r>
          </w:p>
          <w:p w14:paraId="08BCD5D2" w14:textId="77777777" w:rsidR="007663E4" w:rsidRDefault="007663E4" w:rsidP="00BF6C03">
            <w:pPr>
              <w:rPr>
                <w:color w:val="442A86"/>
              </w:rPr>
            </w:pPr>
          </w:p>
          <w:p w14:paraId="2F195538" w14:textId="07E982A6" w:rsidR="003E2EC2" w:rsidRPr="009014F5" w:rsidRDefault="007663E4" w:rsidP="00BF6C03">
            <w:pPr>
              <w:rPr>
                <w:color w:val="442A86"/>
              </w:rPr>
            </w:pPr>
            <w:r>
              <w:rPr>
                <w:color w:val="442A86"/>
              </w:rPr>
              <w:t>This may be inc</w:t>
            </w:r>
            <w:r w:rsidR="003E2EC2">
              <w:rPr>
                <w:color w:val="442A86"/>
              </w:rPr>
              <w:t xml:space="preserve">luded in </w:t>
            </w:r>
            <w:r w:rsidR="00236C93">
              <w:rPr>
                <w:color w:val="442A86"/>
              </w:rPr>
              <w:t>your</w:t>
            </w:r>
            <w:r w:rsidR="003E2EC2">
              <w:rPr>
                <w:color w:val="442A86"/>
              </w:rPr>
              <w:t xml:space="preserve"> research plan, data management plan or, for example, the grant proposal.  </w:t>
            </w:r>
            <w:r w:rsidR="003E2EC2">
              <w:rPr>
                <w:color w:val="442A86"/>
              </w:rPr>
              <w:br/>
            </w:r>
          </w:p>
          <w:p w14:paraId="79E70781" w14:textId="106FE730" w:rsidR="003E2EC2" w:rsidRPr="00BB14D4" w:rsidRDefault="003E2EC2" w:rsidP="00BF6C03">
            <w:pPr>
              <w:rPr>
                <w:color w:val="442A86"/>
              </w:rPr>
            </w:pPr>
          </w:p>
        </w:tc>
      </w:tr>
    </w:tbl>
    <w:p w14:paraId="5F4F47B8" w14:textId="77777777" w:rsidR="00216FB1" w:rsidRPr="00E27792" w:rsidRDefault="00216FB1" w:rsidP="003E2EC2">
      <w:pPr>
        <w:rPr>
          <w:lang w:eastAsia="fi-FI"/>
        </w:rPr>
      </w:pPr>
    </w:p>
    <w:sectPr w:rsidR="00216FB1" w:rsidRPr="00E27792" w:rsidSect="00C703BB">
      <w:footerReference w:type="default" r:id="rId21"/>
      <w:pgSz w:w="11906" w:h="16838"/>
      <w:pgMar w:top="567" w:right="1134" w:bottom="426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C8A0" w14:textId="77777777" w:rsidR="005F435C" w:rsidRDefault="005F435C" w:rsidP="00D93532">
      <w:pPr>
        <w:spacing w:after="0" w:line="240" w:lineRule="auto"/>
      </w:pPr>
      <w:r>
        <w:separator/>
      </w:r>
    </w:p>
  </w:endnote>
  <w:endnote w:type="continuationSeparator" w:id="0">
    <w:p w14:paraId="5B489918" w14:textId="77777777" w:rsidR="005F435C" w:rsidRDefault="005F435C" w:rsidP="00D93532">
      <w:pPr>
        <w:spacing w:after="0" w:line="240" w:lineRule="auto"/>
      </w:pPr>
      <w:r>
        <w:continuationSeparator/>
      </w:r>
    </w:p>
  </w:endnote>
  <w:endnote w:type="continuationNotice" w:id="1">
    <w:p w14:paraId="4DFF7EFB" w14:textId="77777777" w:rsidR="005F435C" w:rsidRDefault="005F4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6E44" w14:textId="77777777" w:rsidR="00D93532" w:rsidRDefault="00D93532" w:rsidP="00D93532">
    <w:pPr>
      <w:pStyle w:val="Footer"/>
      <w:rPr>
        <w:noProof/>
        <w:lang w:eastAsia="fi-FI"/>
      </w:rPr>
    </w:pPr>
  </w:p>
  <w:p w14:paraId="1315E905" w14:textId="77777777" w:rsidR="00D93532" w:rsidRDefault="00D93532" w:rsidP="00D93532">
    <w:pPr>
      <w:pStyle w:val="Footer"/>
      <w:jc w:val="center"/>
      <w:rPr>
        <w:noProof/>
        <w:lang w:eastAsia="fi-FI"/>
      </w:rPr>
    </w:pPr>
  </w:p>
  <w:p w14:paraId="4A990EC7" w14:textId="77777777" w:rsidR="00D93532" w:rsidRDefault="00D93532" w:rsidP="00D935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71AA" w14:textId="77777777" w:rsidR="005F435C" w:rsidRDefault="005F435C" w:rsidP="00D93532">
      <w:pPr>
        <w:spacing w:after="0" w:line="240" w:lineRule="auto"/>
      </w:pPr>
      <w:r>
        <w:separator/>
      </w:r>
    </w:p>
  </w:footnote>
  <w:footnote w:type="continuationSeparator" w:id="0">
    <w:p w14:paraId="1D420E3E" w14:textId="77777777" w:rsidR="005F435C" w:rsidRDefault="005F435C" w:rsidP="00D93532">
      <w:pPr>
        <w:spacing w:after="0" w:line="240" w:lineRule="auto"/>
      </w:pPr>
      <w:r>
        <w:continuationSeparator/>
      </w:r>
    </w:p>
  </w:footnote>
  <w:footnote w:type="continuationNotice" w:id="1">
    <w:p w14:paraId="66867A70" w14:textId="77777777" w:rsidR="005F435C" w:rsidRDefault="005F43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05F4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DEF"/>
    <w:multiLevelType w:val="hybridMultilevel"/>
    <w:tmpl w:val="C3E02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F50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2A47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506"/>
    <w:multiLevelType w:val="hybridMultilevel"/>
    <w:tmpl w:val="66B6BE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998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D9D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981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97A15"/>
    <w:multiLevelType w:val="hybridMultilevel"/>
    <w:tmpl w:val="21C4A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005DEA"/>
    <w:rsid w:val="00046256"/>
    <w:rsid w:val="00073A35"/>
    <w:rsid w:val="000C643C"/>
    <w:rsid w:val="000D7848"/>
    <w:rsid w:val="00160577"/>
    <w:rsid w:val="0017123C"/>
    <w:rsid w:val="001837C8"/>
    <w:rsid w:val="00187944"/>
    <w:rsid w:val="001B0124"/>
    <w:rsid w:val="001C4313"/>
    <w:rsid w:val="001E1001"/>
    <w:rsid w:val="001E6C20"/>
    <w:rsid w:val="00216FB1"/>
    <w:rsid w:val="00236C93"/>
    <w:rsid w:val="00256E32"/>
    <w:rsid w:val="00265A2F"/>
    <w:rsid w:val="0028252C"/>
    <w:rsid w:val="002E7E22"/>
    <w:rsid w:val="00362780"/>
    <w:rsid w:val="00390A00"/>
    <w:rsid w:val="003B54C8"/>
    <w:rsid w:val="003E2EC2"/>
    <w:rsid w:val="003F0DD5"/>
    <w:rsid w:val="00401C65"/>
    <w:rsid w:val="00417EA0"/>
    <w:rsid w:val="00421BCB"/>
    <w:rsid w:val="004314D1"/>
    <w:rsid w:val="00482829"/>
    <w:rsid w:val="00484B26"/>
    <w:rsid w:val="00507A07"/>
    <w:rsid w:val="00515F9A"/>
    <w:rsid w:val="0052250E"/>
    <w:rsid w:val="00536D34"/>
    <w:rsid w:val="00586FDC"/>
    <w:rsid w:val="005B7E71"/>
    <w:rsid w:val="005C0E64"/>
    <w:rsid w:val="005D5126"/>
    <w:rsid w:val="005E3E8B"/>
    <w:rsid w:val="005E779B"/>
    <w:rsid w:val="005F435C"/>
    <w:rsid w:val="005F6D40"/>
    <w:rsid w:val="00670308"/>
    <w:rsid w:val="00675806"/>
    <w:rsid w:val="00683F1E"/>
    <w:rsid w:val="00745C84"/>
    <w:rsid w:val="007663E4"/>
    <w:rsid w:val="007B6009"/>
    <w:rsid w:val="007C0858"/>
    <w:rsid w:val="007C408C"/>
    <w:rsid w:val="007D10A1"/>
    <w:rsid w:val="008059C7"/>
    <w:rsid w:val="008334F3"/>
    <w:rsid w:val="008508A0"/>
    <w:rsid w:val="00854BF9"/>
    <w:rsid w:val="009014F5"/>
    <w:rsid w:val="00902788"/>
    <w:rsid w:val="00906841"/>
    <w:rsid w:val="00910937"/>
    <w:rsid w:val="00950AC8"/>
    <w:rsid w:val="00961B52"/>
    <w:rsid w:val="00967B18"/>
    <w:rsid w:val="00972C45"/>
    <w:rsid w:val="009762B2"/>
    <w:rsid w:val="009A44E6"/>
    <w:rsid w:val="009B5FAC"/>
    <w:rsid w:val="009C123E"/>
    <w:rsid w:val="009C4F04"/>
    <w:rsid w:val="009D1944"/>
    <w:rsid w:val="00A07233"/>
    <w:rsid w:val="00A36306"/>
    <w:rsid w:val="00A53AAA"/>
    <w:rsid w:val="00A97C17"/>
    <w:rsid w:val="00AC2375"/>
    <w:rsid w:val="00AE0B0B"/>
    <w:rsid w:val="00B67209"/>
    <w:rsid w:val="00BB14D4"/>
    <w:rsid w:val="00BD1F4E"/>
    <w:rsid w:val="00BF1836"/>
    <w:rsid w:val="00BF541A"/>
    <w:rsid w:val="00C132DC"/>
    <w:rsid w:val="00C502D2"/>
    <w:rsid w:val="00C52281"/>
    <w:rsid w:val="00C703BB"/>
    <w:rsid w:val="00C77532"/>
    <w:rsid w:val="00C83A9A"/>
    <w:rsid w:val="00CB3183"/>
    <w:rsid w:val="00CC286F"/>
    <w:rsid w:val="00D550E2"/>
    <w:rsid w:val="00D71E70"/>
    <w:rsid w:val="00D73C94"/>
    <w:rsid w:val="00D84E72"/>
    <w:rsid w:val="00D93532"/>
    <w:rsid w:val="00DF32F8"/>
    <w:rsid w:val="00E27792"/>
    <w:rsid w:val="00E4231E"/>
    <w:rsid w:val="00EB4C47"/>
    <w:rsid w:val="00EC2926"/>
    <w:rsid w:val="00EF7403"/>
    <w:rsid w:val="00F6240F"/>
    <w:rsid w:val="00F6430E"/>
    <w:rsid w:val="00F76CF0"/>
    <w:rsid w:val="00FA2B21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38D0"/>
  <w15:chartTrackingRefBased/>
  <w15:docId w15:val="{F6B7E335-A8B4-4C76-BDD6-6AC34FA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32"/>
  </w:style>
  <w:style w:type="paragraph" w:styleId="Footer">
    <w:name w:val="footer"/>
    <w:basedOn w:val="Normal"/>
    <w:link w:val="FooterChar"/>
    <w:uiPriority w:val="99"/>
    <w:unhideWhenUsed/>
    <w:rsid w:val="00D93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32"/>
  </w:style>
  <w:style w:type="table" w:styleId="TableGrid">
    <w:name w:val="Table Grid"/>
    <w:basedOn w:val="TableNormal"/>
    <w:uiPriority w:val="39"/>
    <w:rsid w:val="00CB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1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4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4E7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E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uni.fi/en/research/responsible-research/data-protection" TargetMode="External"/><Relationship Id="rId18" Type="http://schemas.openxmlformats.org/officeDocument/2006/relationships/hyperlink" Target="mailto:dpo@tuni.f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uni.fi/en/research/responsible-research/data-protection" TargetMode="External"/><Relationship Id="rId17" Type="http://schemas.openxmlformats.org/officeDocument/2006/relationships/hyperlink" Target="mailto:dpo@tuni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@tuni.fi" TargetMode="External"/><Relationship Id="rId20" Type="http://schemas.openxmlformats.org/officeDocument/2006/relationships/hyperlink" Target="https://www.fsd.tuni.fi/en/services/data-management-guidel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ietosuoja.fi/en/impact-assessmen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searchdata@tuni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ni.fi/en/research/responsible-research/data-protectio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73511\Desktop\TMPL_RISE\TMPL_cover-letter-for-contract-approval_080120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970256B85ACD746BBD29F1C2F9CDD06" ma:contentTypeVersion="12" ma:contentTypeDescription="Luo uusi asiakirja." ma:contentTypeScope="" ma:versionID="ac01055e498fcefe85593bd04ad2bf78">
  <xsd:schema xmlns:xsd="http://www.w3.org/2001/XMLSchema" xmlns:xs="http://www.w3.org/2001/XMLSchema" xmlns:p="http://schemas.microsoft.com/office/2006/metadata/properties" xmlns:ns2="79b746d1-3813-43c1-9a9a-71b104394edc" xmlns:ns3="8891ed09-6d52-4a90-8c4b-132442027082" targetNamespace="http://schemas.microsoft.com/office/2006/metadata/properties" ma:root="true" ma:fieldsID="31fd210e402a18b410c344671a7311ed" ns2:_="" ns3:_="">
    <xsd:import namespace="79b746d1-3813-43c1-9a9a-71b104394edc"/>
    <xsd:import namespace="8891ed09-6d52-4a90-8c4b-13244202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746d1-3813-43c1-9a9a-71b10439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ed09-6d52-4a90-8c4b-13244202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4B156-04D0-409C-B5F6-B9E57BA65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746d1-3813-43c1-9a9a-71b104394edc"/>
    <ds:schemaRef ds:uri="8891ed09-6d52-4a90-8c4b-13244202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D2E40-F4AA-4BA2-AFDD-94C16186E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66F40-96B6-4FE9-97D5-5B620639E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5B311-1160-418C-8F33-B2E50D857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cover-letter-for-contract-approval_080120_PM</Template>
  <TotalTime>0</TotalTime>
  <Pages>2</Pages>
  <Words>487</Words>
  <Characters>394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yliopisto - University of Tampere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äenpää</dc:creator>
  <cp:keywords/>
  <dc:description/>
  <cp:lastModifiedBy>Tiina Kangas (TAU)</cp:lastModifiedBy>
  <cp:revision>3</cp:revision>
  <cp:lastPrinted>2022-03-16T11:59:00Z</cp:lastPrinted>
  <dcterms:created xsi:type="dcterms:W3CDTF">2022-04-21T11:10:00Z</dcterms:created>
  <dcterms:modified xsi:type="dcterms:W3CDTF">2022-04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0256B85ACD746BBD29F1C2F9CDD06</vt:lpwstr>
  </property>
</Properties>
</file>